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4"/>
        <w:gridCol w:w="2520"/>
        <w:gridCol w:w="3339"/>
      </w:tblGrid>
      <w:tr w:rsidR="00C85DFA" w:rsidRPr="0032199D" w:rsidTr="00E84047">
        <w:trPr>
          <w:trHeight w:val="1969"/>
        </w:trPr>
        <w:tc>
          <w:tcPr>
            <w:tcW w:w="406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85DFA" w:rsidRPr="002457DA" w:rsidRDefault="00C85DFA" w:rsidP="00C85DFA">
            <w:pPr>
              <w:spacing w:after="0"/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</w:rPr>
              <w:t>Б</w:t>
            </w:r>
            <w:r w:rsidRPr="0032199D">
              <w:rPr>
                <w:rFonts w:ascii="Peterburg" w:hAnsi="Peterburg"/>
                <w:b/>
                <w:lang w:val="be-BY"/>
              </w:rPr>
              <w:t xml:space="preserve">ашкортостан Республикаһы </w:t>
            </w:r>
          </w:p>
          <w:p w:rsidR="00C85DFA" w:rsidRPr="002457DA" w:rsidRDefault="00C85DFA" w:rsidP="00C85DFA">
            <w:pPr>
              <w:spacing w:after="0"/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  <w:lang w:val="be-BY"/>
              </w:rPr>
              <w:t xml:space="preserve">Дәγләкән районы муниципаль </w:t>
            </w:r>
          </w:p>
          <w:p w:rsidR="00A13146" w:rsidRDefault="00C85DFA" w:rsidP="00C85DFA">
            <w:pPr>
              <w:spacing w:after="0"/>
              <w:rPr>
                <w:rFonts w:ascii="Peterburg" w:hAnsi="Peterburg"/>
                <w:b/>
                <w:lang w:val="be-BY"/>
              </w:rPr>
            </w:pPr>
            <w:r w:rsidRPr="0032199D">
              <w:rPr>
                <w:rFonts w:ascii="Peterburg" w:hAnsi="Peterburg"/>
                <w:b/>
                <w:lang w:val="be-BY"/>
              </w:rPr>
              <w:t xml:space="preserve">районының </w:t>
            </w:r>
            <w:proofErr w:type="spellStart"/>
            <w:r w:rsidRPr="0032199D">
              <w:rPr>
                <w:rFonts w:ascii="Peterburg" w:hAnsi="Peterburg"/>
                <w:b/>
              </w:rPr>
              <w:t>Мәкәш</w:t>
            </w:r>
            <w:proofErr w:type="spellEnd"/>
            <w:r w:rsidRPr="0032199D">
              <w:rPr>
                <w:rFonts w:ascii="Peterburg" w:hAnsi="Peterburg"/>
                <w:b/>
                <w:lang w:val="be-BY"/>
              </w:rPr>
              <w:t xml:space="preserve"> ауыл</w:t>
            </w:r>
          </w:p>
          <w:p w:rsidR="00A13146" w:rsidRDefault="00C85DFA" w:rsidP="00C85DFA">
            <w:pPr>
              <w:spacing w:after="0"/>
              <w:rPr>
                <w:rFonts w:ascii="Peterburg" w:hAnsi="Peterburg"/>
                <w:b/>
                <w:lang w:val="be-BY"/>
              </w:rPr>
            </w:pPr>
            <w:r w:rsidRPr="0032199D">
              <w:rPr>
                <w:rFonts w:ascii="Peterburg" w:hAnsi="Peterburg"/>
                <w:b/>
                <w:lang w:val="be-BY"/>
              </w:rPr>
              <w:t xml:space="preserve"> </w:t>
            </w:r>
            <w:r w:rsidRPr="00805BC1">
              <w:rPr>
                <w:rFonts w:ascii="Peterburg" w:hAnsi="Peterburg"/>
                <w:b/>
                <w:lang w:val="be-BY"/>
              </w:rPr>
              <w:t>С</w:t>
            </w:r>
            <w:r w:rsidR="00A13146">
              <w:rPr>
                <w:rFonts w:ascii="Peterburg" w:hAnsi="Peterburg"/>
                <w:b/>
                <w:lang w:val="be-BY"/>
              </w:rPr>
              <w:t>оветы  ауыл биләмәһе</w:t>
            </w:r>
          </w:p>
          <w:p w:rsidR="00C85DFA" w:rsidRPr="00805BC1" w:rsidRDefault="00A13146" w:rsidP="00C85DFA">
            <w:pPr>
              <w:spacing w:after="0"/>
              <w:rPr>
                <w:rFonts w:ascii="Peterburg" w:hAnsi="Peterburg"/>
                <w:b/>
                <w:lang w:val="be-BY"/>
              </w:rPr>
            </w:pPr>
            <w:r>
              <w:rPr>
                <w:rFonts w:ascii="Peterburg" w:hAnsi="Peterburg"/>
                <w:b/>
                <w:lang w:val="be-BY"/>
              </w:rPr>
              <w:t xml:space="preserve">               </w:t>
            </w:r>
            <w:r w:rsidR="00C85DFA" w:rsidRPr="00805BC1">
              <w:rPr>
                <w:rFonts w:ascii="Peterburg" w:hAnsi="Peterburg"/>
                <w:b/>
                <w:lang w:val="be-BY"/>
              </w:rPr>
              <w:t>хакими</w:t>
            </w:r>
            <w:r w:rsidR="00C85DFA" w:rsidRPr="0032199D">
              <w:rPr>
                <w:rFonts w:ascii="Peterburg" w:hAnsi="Peterburg"/>
                <w:b/>
                <w:lang w:val="be-BY"/>
              </w:rPr>
              <w:t>ә</w:t>
            </w:r>
            <w:r w:rsidR="00C85DFA" w:rsidRPr="00805BC1">
              <w:rPr>
                <w:rFonts w:ascii="Peterburg" w:hAnsi="Peterburg"/>
                <w:b/>
                <w:lang w:val="be-BY"/>
              </w:rPr>
              <w:t>те</w:t>
            </w:r>
          </w:p>
          <w:p w:rsidR="005A5A6F" w:rsidRPr="00805BC1" w:rsidRDefault="005A5A6F" w:rsidP="00C85DFA">
            <w:pPr>
              <w:spacing w:after="0"/>
              <w:rPr>
                <w:rFonts w:ascii="Peterburg" w:hAnsi="Peterburg"/>
                <w:b/>
                <w:lang w:val="be-BY"/>
              </w:rPr>
            </w:pPr>
          </w:p>
          <w:p w:rsidR="005A5A6F" w:rsidRPr="0032199D" w:rsidRDefault="005A5A6F" w:rsidP="00C85DFA">
            <w:pPr>
              <w:spacing w:after="0"/>
              <w:rPr>
                <w:rFonts w:ascii="Peterburg" w:hAnsi="Peterburg"/>
                <w:lang w:val="be-BY"/>
              </w:rPr>
            </w:pPr>
          </w:p>
          <w:p w:rsidR="00C85DFA" w:rsidRPr="00805BC1" w:rsidRDefault="00C85DFA" w:rsidP="00C85DFA">
            <w:pPr>
              <w:spacing w:after="0"/>
              <w:rPr>
                <w:rFonts w:ascii="Peterburg" w:hAnsi="Peterburg"/>
                <w:lang w:val="be-BY"/>
              </w:rPr>
            </w:pPr>
            <w:r w:rsidRPr="0032199D">
              <w:rPr>
                <w:rFonts w:ascii="Peterburg" w:hAnsi="Peterburg"/>
                <w:lang w:val="be-BY"/>
              </w:rPr>
              <w:t>453418,Д</w:t>
            </w:r>
            <w:r w:rsidRPr="00805BC1">
              <w:rPr>
                <w:rFonts w:ascii="Peterburg" w:hAnsi="Peterburg"/>
                <w:lang w:val="be-BY"/>
              </w:rPr>
              <w:t>ә</w:t>
            </w:r>
            <w:r w:rsidRPr="0032199D">
              <w:rPr>
                <w:rFonts w:ascii="Peterburg" w:hAnsi="Peterburg"/>
                <w:lang w:val="be-BY"/>
              </w:rPr>
              <w:t>γл</w:t>
            </w:r>
            <w:r w:rsidRPr="00805BC1">
              <w:rPr>
                <w:rFonts w:ascii="Peterburg" w:hAnsi="Peterburg"/>
                <w:lang w:val="be-BY"/>
              </w:rPr>
              <w:t>ә</w:t>
            </w:r>
            <w:r w:rsidRPr="0032199D">
              <w:rPr>
                <w:rFonts w:ascii="Peterburg" w:hAnsi="Peterburg"/>
                <w:lang w:val="be-BY"/>
              </w:rPr>
              <w:t>к</w:t>
            </w:r>
            <w:r w:rsidRPr="00805BC1">
              <w:rPr>
                <w:rFonts w:ascii="Peterburg" w:hAnsi="Peterburg"/>
                <w:lang w:val="be-BY"/>
              </w:rPr>
              <w:t>ә</w:t>
            </w:r>
            <w:r w:rsidR="000D388E">
              <w:rPr>
                <w:rFonts w:ascii="Peterburg" w:hAnsi="Peterburg"/>
                <w:lang w:val="be-BY"/>
              </w:rPr>
              <w:t>н районы  М</w:t>
            </w:r>
            <w:r w:rsidR="000D388E" w:rsidRPr="002147A3">
              <w:rPr>
                <w:rFonts w:ascii="Peterburg" w:hAnsi="Peterburg"/>
                <w:lang w:val="be-BY"/>
              </w:rPr>
              <w:t>ә</w:t>
            </w:r>
            <w:r w:rsidR="000D388E">
              <w:rPr>
                <w:rFonts w:ascii="Peterburg" w:hAnsi="Peterburg"/>
                <w:lang w:val="be-BY"/>
              </w:rPr>
              <w:t>к</w:t>
            </w:r>
            <w:r w:rsidR="000D388E" w:rsidRPr="002147A3">
              <w:rPr>
                <w:rFonts w:ascii="Peterburg" w:hAnsi="Peterburg"/>
                <w:lang w:val="be-BY"/>
              </w:rPr>
              <w:t>ә</w:t>
            </w:r>
            <w:r w:rsidRPr="0032199D">
              <w:rPr>
                <w:rFonts w:ascii="Peterburg" w:hAnsi="Peterburg"/>
                <w:lang w:val="be-BY"/>
              </w:rPr>
              <w:t>ш ауылы,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</w:rPr>
            </w:pPr>
            <w:proofErr w:type="spellStart"/>
            <w:r w:rsidRPr="0032199D">
              <w:rPr>
                <w:rFonts w:ascii="Peterburg" w:hAnsi="Peterburg"/>
              </w:rPr>
              <w:t>Уз</w:t>
            </w:r>
            <w:r w:rsidR="000D388E" w:rsidRPr="000D388E">
              <w:rPr>
                <w:rFonts w:ascii="Peterburg" w:hAnsi="Peterburg"/>
              </w:rPr>
              <w:t>ә</w:t>
            </w:r>
            <w:r w:rsidRPr="0032199D">
              <w:rPr>
                <w:rFonts w:ascii="Peterburg" w:hAnsi="Peterburg"/>
              </w:rPr>
              <w:t>к</w:t>
            </w:r>
            <w:proofErr w:type="spellEnd"/>
            <w:r w:rsidRPr="0032199D">
              <w:rPr>
                <w:rFonts w:ascii="Peterburg" w:hAnsi="Peterburg"/>
              </w:rPr>
              <w:t xml:space="preserve">  </w:t>
            </w:r>
            <w:proofErr w:type="spellStart"/>
            <w:r w:rsidRPr="0032199D">
              <w:rPr>
                <w:rFonts w:ascii="Peterburg" w:hAnsi="Peterburg"/>
              </w:rPr>
              <w:t>урамы</w:t>
            </w:r>
            <w:proofErr w:type="spellEnd"/>
            <w:r w:rsidRPr="0032199D">
              <w:rPr>
                <w:rFonts w:ascii="Peterburg" w:hAnsi="Peterburg"/>
              </w:rPr>
              <w:t xml:space="preserve">  46</w:t>
            </w:r>
          </w:p>
          <w:p w:rsidR="005A5A6F" w:rsidRPr="005A5A6F" w:rsidRDefault="00C85DFA" w:rsidP="00A13146">
            <w:pPr>
              <w:spacing w:after="0"/>
              <w:rPr>
                <w:rFonts w:ascii="Peterburg" w:hAnsi="Peterburg"/>
              </w:rPr>
            </w:pPr>
            <w:r w:rsidRPr="0032199D">
              <w:rPr>
                <w:rFonts w:ascii="Peterburg" w:hAnsi="Peterburg"/>
                <w:lang w:val="be-BY"/>
              </w:rPr>
              <w:t>Тел. 8(34768)3-82-17</w:t>
            </w:r>
          </w:p>
        </w:tc>
        <w:tc>
          <w:tcPr>
            <w:tcW w:w="25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85DFA" w:rsidRPr="0032199D" w:rsidRDefault="00C85DFA" w:rsidP="00C85DFA">
            <w:pPr>
              <w:spacing w:after="0"/>
              <w:rPr>
                <w:rFonts w:ascii="Peterburg" w:hAnsi="Peterburg"/>
                <w:lang w:val="sq-AL"/>
              </w:rPr>
            </w:pPr>
            <w:r w:rsidRPr="0032199D">
              <w:rPr>
                <w:rFonts w:ascii="Peterburg" w:hAnsi="Peterburg"/>
                <w:noProof/>
                <w:lang w:eastAsia="ru-RU"/>
              </w:rPr>
              <w:drawing>
                <wp:inline distT="0" distB="0" distL="0" distR="0" wp14:anchorId="25459404" wp14:editId="794C1858">
                  <wp:extent cx="1028700" cy="1314450"/>
                  <wp:effectExtent l="0" t="0" r="0" b="0"/>
                  <wp:docPr id="2" name="Рисунок 2" descr="Герб Давлекановского района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 Давлеканов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A5A6F" w:rsidRDefault="00C85DFA" w:rsidP="00C85DFA">
            <w:pPr>
              <w:spacing w:after="0"/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</w:rPr>
              <w:t>Администрация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</w:rPr>
              <w:t>сельского</w:t>
            </w:r>
            <w:r w:rsidRPr="0032199D">
              <w:rPr>
                <w:rFonts w:ascii="Peterburg" w:hAnsi="Peterburg"/>
                <w:b/>
                <w:lang w:val="be-BY"/>
              </w:rPr>
              <w:t xml:space="preserve"> поселени</w:t>
            </w:r>
            <w:r w:rsidRPr="0032199D">
              <w:rPr>
                <w:rFonts w:ascii="Peterburg" w:hAnsi="Peterburg"/>
                <w:b/>
              </w:rPr>
              <w:t>я</w:t>
            </w:r>
            <w:r w:rsidRPr="0032199D">
              <w:rPr>
                <w:rFonts w:ascii="Peterburg" w:hAnsi="Peterburg"/>
                <w:b/>
                <w:lang w:val="be-BY"/>
              </w:rPr>
              <w:t xml:space="preserve"> </w:t>
            </w:r>
            <w:proofErr w:type="spellStart"/>
            <w:r w:rsidRPr="0032199D">
              <w:rPr>
                <w:rFonts w:ascii="Peterburg" w:hAnsi="Peterburg"/>
                <w:b/>
              </w:rPr>
              <w:t>Микяшевский</w:t>
            </w:r>
            <w:proofErr w:type="spellEnd"/>
            <w:r w:rsidRPr="0032199D">
              <w:rPr>
                <w:rFonts w:ascii="Peterburg" w:hAnsi="Peterburg"/>
                <w:b/>
              </w:rPr>
              <w:t xml:space="preserve"> </w:t>
            </w:r>
            <w:r w:rsidRPr="0032199D">
              <w:rPr>
                <w:rFonts w:ascii="Peterburg" w:hAnsi="Peterburg"/>
                <w:b/>
                <w:lang w:val="be-BY"/>
              </w:rPr>
              <w:t>сельсовет</w:t>
            </w:r>
            <w:r w:rsidRPr="0032199D">
              <w:rPr>
                <w:rFonts w:ascii="Peterburg" w:hAnsi="Peterburg"/>
                <w:b/>
              </w:rPr>
              <w:t xml:space="preserve"> </w:t>
            </w:r>
            <w:r w:rsidR="005A5A6F">
              <w:rPr>
                <w:rFonts w:ascii="Peterburg" w:hAnsi="Peterburg"/>
                <w:b/>
                <w:lang w:val="be-BY"/>
              </w:rPr>
              <w:t>муниципального района</w:t>
            </w:r>
            <w:r w:rsidRPr="0032199D">
              <w:rPr>
                <w:rFonts w:ascii="Peterburg" w:hAnsi="Peterburg"/>
                <w:b/>
              </w:rPr>
              <w:t xml:space="preserve">   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  <w:b/>
              </w:rPr>
            </w:pPr>
            <w:proofErr w:type="spellStart"/>
            <w:r w:rsidRPr="0032199D">
              <w:rPr>
                <w:rFonts w:ascii="Peterburg" w:hAnsi="Peterburg"/>
                <w:b/>
              </w:rPr>
              <w:t>Давлеканов</w:t>
            </w:r>
            <w:proofErr w:type="spellEnd"/>
            <w:r w:rsidRPr="0032199D">
              <w:rPr>
                <w:rFonts w:ascii="Peterburg" w:hAnsi="Peterburg"/>
                <w:b/>
                <w:lang w:val="be-BY"/>
              </w:rPr>
              <w:t>ский район</w:t>
            </w:r>
            <w:r w:rsidRPr="0032199D">
              <w:rPr>
                <w:rFonts w:ascii="Peterburg" w:hAnsi="Peterburg"/>
                <w:b/>
              </w:rPr>
              <w:t xml:space="preserve">     </w:t>
            </w:r>
            <w:r w:rsidRPr="0032199D">
              <w:rPr>
                <w:rFonts w:ascii="Peterburg" w:hAnsi="Peterburg"/>
                <w:b/>
                <w:lang w:val="be-BY"/>
              </w:rPr>
              <w:t>Республики Башкортостан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  <w:lang w:val="be-BY"/>
              </w:rPr>
            </w:pPr>
            <w:r w:rsidRPr="0032199D">
              <w:rPr>
                <w:rFonts w:ascii="Peterburg" w:hAnsi="Peterburg"/>
                <w:lang w:val="be-BY"/>
              </w:rPr>
              <w:t>453418,Давлекановский район,с.Микяшево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  <w:lang w:val="be-BY"/>
              </w:rPr>
            </w:pPr>
            <w:r w:rsidRPr="0032199D">
              <w:rPr>
                <w:rFonts w:ascii="Peterburg" w:hAnsi="Peterburg"/>
                <w:lang w:val="be-BY"/>
              </w:rPr>
              <w:t>ул.Центральная 46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</w:rPr>
            </w:pPr>
            <w:r w:rsidRPr="0032199D">
              <w:rPr>
                <w:rFonts w:ascii="Peterburg" w:hAnsi="Peterburg"/>
                <w:lang w:val="be-BY"/>
              </w:rPr>
              <w:t>Тел. 8(34768)3-82-17</w:t>
            </w:r>
          </w:p>
        </w:tc>
      </w:tr>
    </w:tbl>
    <w:p w:rsidR="00505A36" w:rsidRDefault="00505A36" w:rsidP="00C85DFA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060ECE" w:rsidRPr="00860C2A" w:rsidRDefault="00651C48" w:rsidP="006F5D4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D3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ECE" w:rsidRPr="00860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Р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</w:t>
      </w:r>
      <w:r w:rsidR="00964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304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25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0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F1279E" w:rsidRPr="00261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C6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</w:t>
      </w:r>
      <w:r w:rsidR="00670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04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25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4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60ECE" w:rsidRPr="00860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060ECE" w:rsidRPr="006F5D45" w:rsidRDefault="00BC6EF2" w:rsidP="006F5D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214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ь</w:t>
      </w:r>
      <w:r w:rsidR="00182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</w:t>
      </w:r>
      <w:r w:rsidR="00F12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.                                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</w:t>
      </w:r>
      <w:r w:rsidR="00214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240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C707A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14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</w:t>
      </w:r>
      <w:r w:rsidR="00182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</w:t>
      </w:r>
      <w:r w:rsidR="00F2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ECE" w:rsidRPr="006F5D45" w:rsidRDefault="00060ECE" w:rsidP="006F5D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ECE" w:rsidRPr="006254EC" w:rsidRDefault="00060ECE" w:rsidP="00F67F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54EC">
        <w:rPr>
          <w:rFonts w:ascii="Times New Roman" w:hAnsi="Times New Roman" w:cs="Times New Roman"/>
          <w:sz w:val="28"/>
          <w:szCs w:val="28"/>
        </w:rPr>
        <w:t>Об аннулировании и присвоении адреса</w:t>
      </w:r>
    </w:p>
    <w:p w:rsidR="006254EC" w:rsidRPr="006F5D45" w:rsidRDefault="006254EC" w:rsidP="006F5D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3EF" w:rsidRDefault="00060ECE" w:rsidP="008053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F5D45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Приказом Минфина России от 05.11.2015</w:t>
      </w:r>
      <w:proofErr w:type="gramEnd"/>
      <w:r w:rsidRPr="006F5D45">
        <w:rPr>
          <w:rFonts w:ascii="Times New Roman" w:hAnsi="Times New Roman" w:cs="Times New Roman"/>
          <w:sz w:val="24"/>
          <w:szCs w:val="24"/>
        </w:rPr>
        <w:t xml:space="preserve">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6F5D45">
        <w:rPr>
          <w:rFonts w:ascii="Times New Roman" w:hAnsi="Times New Roman" w:cs="Times New Roman"/>
          <w:sz w:val="24"/>
          <w:szCs w:val="24"/>
        </w:rPr>
        <w:t>адресообразующих</w:t>
      </w:r>
      <w:proofErr w:type="spellEnd"/>
      <w:r w:rsidRPr="006F5D45">
        <w:rPr>
          <w:rFonts w:ascii="Times New Roman" w:hAnsi="Times New Roman" w:cs="Times New Roman"/>
          <w:sz w:val="24"/>
          <w:szCs w:val="24"/>
        </w:rPr>
        <w:t xml:space="preserve"> элементов» в связи с присвоением объекту адресации нового адреса, ПОСТАНОВЛЯЮ: </w:t>
      </w:r>
      <w:r w:rsidR="00A26D2D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594E0A" w:rsidRPr="006F5D45" w:rsidRDefault="00A26D2D" w:rsidP="008053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13CB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A28B4" w:rsidRPr="006F5D45" w:rsidRDefault="00376779" w:rsidP="00830D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E13804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28B4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:rsidR="006C1443" w:rsidRPr="006F5D45" w:rsidRDefault="008053EF" w:rsidP="006C14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D90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1. </w:t>
      </w:r>
      <w:r w:rsidR="006C1443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улировать адрес дома (уникальный номер аннулируемого адреса объекта адресации в ГАР</w:t>
      </w:r>
      <w:r w:rsidR="006C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6C1443">
        <w:rPr>
          <w:rFonts w:ascii="Arial" w:hAnsi="Arial" w:cs="Arial"/>
          <w:color w:val="000000"/>
          <w:sz w:val="21"/>
          <w:szCs w:val="21"/>
        </w:rPr>
        <w:t xml:space="preserve"> </w:t>
      </w:r>
      <w:r w:rsidR="00B64E98">
        <w:rPr>
          <w:rFonts w:ascii="Arial" w:hAnsi="Arial" w:cs="Arial"/>
          <w:color w:val="000000"/>
          <w:sz w:val="21"/>
          <w:szCs w:val="21"/>
        </w:rPr>
        <w:t>d5bcb974-a91b-4793-bee5-46812079d7cf</w:t>
      </w:r>
      <w:r w:rsidR="006C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C1443" w:rsidRPr="006F5D4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71215" w:rsidRPr="00D7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121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адастровый номер </w:t>
      </w:r>
      <w:r w:rsidR="00B64E98">
        <w:rPr>
          <w:rFonts w:ascii="Arial" w:hAnsi="Arial" w:cs="Arial"/>
          <w:color w:val="000000"/>
          <w:sz w:val="21"/>
          <w:szCs w:val="21"/>
        </w:rPr>
        <w:t>02:20:130201:92</w:t>
      </w:r>
      <w:r w:rsidR="00D7121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7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6C1443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="006C1443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="006C1443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="006C1443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</w:t>
      </w:r>
      <w:r w:rsidR="006C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ский</w:t>
      </w:r>
      <w:proofErr w:type="spellEnd"/>
      <w:r w:rsidR="006C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деревня Красная Поляна</w:t>
      </w:r>
      <w:r w:rsidR="00DB3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ица</w:t>
      </w:r>
      <w:r w:rsidR="006C1443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янская</w:t>
      </w:r>
      <w:r w:rsidR="006C1443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C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овладение </w:t>
      </w:r>
      <w:r w:rsidR="00BC6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="006C1443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C1443" w:rsidRPr="006F5D45" w:rsidRDefault="006C1443" w:rsidP="006C14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1443" w:rsidRPr="006F5D45" w:rsidRDefault="006C1443" w:rsidP="006C14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D90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своить жилому дому (кадастровый номер </w:t>
      </w:r>
      <w:r w:rsidR="00687034">
        <w:rPr>
          <w:rFonts w:ascii="Arial" w:hAnsi="Arial" w:cs="Arial"/>
          <w:color w:val="000000"/>
          <w:sz w:val="21"/>
          <w:szCs w:val="21"/>
        </w:rPr>
        <w:t>02:20:130201:9</w:t>
      </w:r>
      <w:r w:rsidR="00B64E98">
        <w:rPr>
          <w:rFonts w:ascii="Arial" w:hAnsi="Arial" w:cs="Arial"/>
          <w:color w:val="000000"/>
          <w:sz w:val="21"/>
          <w:szCs w:val="21"/>
        </w:rPr>
        <w:t>2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6C1443" w:rsidRDefault="006C1443" w:rsidP="006C14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</w:t>
      </w:r>
      <w:r w:rsidR="00DB3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, деревня Красная Поляна, ул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янская</w:t>
      </w:r>
      <w:r w:rsidR="00D90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</w:t>
      </w:r>
      <w:r w:rsidR="00BC6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74564" w:rsidRDefault="00C74564" w:rsidP="006C14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4C49" w:rsidRPr="006F5D45" w:rsidRDefault="006C1443" w:rsidP="0096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D13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64C4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</w:t>
      </w:r>
      <w:r w:rsidR="00964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964C49">
        <w:rPr>
          <w:rFonts w:ascii="Arial" w:hAnsi="Arial" w:cs="Arial"/>
          <w:color w:val="000000"/>
          <w:sz w:val="21"/>
          <w:szCs w:val="21"/>
        </w:rPr>
        <w:t xml:space="preserve"> </w:t>
      </w:r>
      <w:r w:rsidR="00A62632">
        <w:rPr>
          <w:rFonts w:ascii="Arial" w:hAnsi="Arial" w:cs="Arial"/>
          <w:color w:val="000000"/>
          <w:sz w:val="21"/>
          <w:szCs w:val="21"/>
        </w:rPr>
        <w:t>3aca9229-4b0d-4e6b-981c-fa2631c771cc</w:t>
      </w:r>
      <w:r w:rsidR="00964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64C49" w:rsidRPr="006F5D4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71215" w:rsidRPr="00D7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121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адастровый номер </w:t>
      </w:r>
      <w:r w:rsidR="00A62632">
        <w:rPr>
          <w:rFonts w:ascii="Arial" w:hAnsi="Arial" w:cs="Arial"/>
          <w:color w:val="000000"/>
          <w:sz w:val="21"/>
          <w:szCs w:val="21"/>
        </w:rPr>
        <w:t>02:20:130201:87</w:t>
      </w:r>
      <w:r w:rsidR="00D7121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7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64C4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="00964C4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="00964C4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="00964C4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</w:t>
      </w:r>
      <w:r w:rsidR="00964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ский</w:t>
      </w:r>
      <w:proofErr w:type="spellEnd"/>
      <w:r w:rsidR="00964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деревня Красная Поляна</w:t>
      </w:r>
      <w:r w:rsidR="00DB3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ица</w:t>
      </w:r>
      <w:r w:rsidR="00964C4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4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янская</w:t>
      </w:r>
      <w:r w:rsidR="00964C4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64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овладение </w:t>
      </w:r>
      <w:r w:rsidR="00A62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="00964C4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64C49" w:rsidRPr="006F5D45" w:rsidRDefault="00964C49" w:rsidP="0096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4C49" w:rsidRPr="006F5D45" w:rsidRDefault="00964C49" w:rsidP="0096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D13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своить жилому дому (кадастровый номер </w:t>
      </w:r>
      <w:r w:rsidR="00C44685">
        <w:rPr>
          <w:rFonts w:ascii="Arial" w:hAnsi="Arial" w:cs="Arial"/>
          <w:color w:val="000000"/>
          <w:sz w:val="21"/>
          <w:szCs w:val="21"/>
        </w:rPr>
        <w:t>02:20:130201</w:t>
      </w:r>
      <w:r w:rsidR="00A62632">
        <w:rPr>
          <w:rFonts w:ascii="Arial" w:hAnsi="Arial" w:cs="Arial"/>
          <w:color w:val="000000"/>
          <w:sz w:val="21"/>
          <w:szCs w:val="21"/>
        </w:rPr>
        <w:t>:87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964C49" w:rsidRDefault="00964C49" w:rsidP="0096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оссийская Федерация, Республика Башкортостан,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</w:t>
      </w:r>
      <w:r w:rsidR="00DB3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, деревня Красная Поляна, ул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янская</w:t>
      </w:r>
      <w:r w:rsidR="00D90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</w:t>
      </w:r>
      <w:r w:rsidR="00A62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64C49" w:rsidRDefault="00964C49" w:rsidP="0096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7C4E" w:rsidRPr="006F5D45" w:rsidRDefault="00964C49" w:rsidP="00347C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D13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347C4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</w:t>
      </w:r>
      <w:r w:rsidR="00347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347C4E">
        <w:rPr>
          <w:rFonts w:ascii="Arial" w:hAnsi="Arial" w:cs="Arial"/>
          <w:color w:val="000000"/>
          <w:sz w:val="21"/>
          <w:szCs w:val="21"/>
        </w:rPr>
        <w:t xml:space="preserve"> </w:t>
      </w:r>
      <w:r w:rsidR="0003752F">
        <w:rPr>
          <w:rFonts w:ascii="Arial" w:hAnsi="Arial" w:cs="Arial"/>
          <w:color w:val="000000"/>
          <w:sz w:val="21"/>
          <w:szCs w:val="21"/>
        </w:rPr>
        <w:t>a8345d3b-b60a-46d0-a809-f5c10f092576</w:t>
      </w:r>
      <w:r w:rsidR="00347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347C4E" w:rsidRPr="006F5D4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71215" w:rsidRPr="00D7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121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адастровый номер </w:t>
      </w:r>
      <w:r w:rsidR="0003752F">
        <w:rPr>
          <w:rFonts w:ascii="Arial" w:hAnsi="Arial" w:cs="Arial"/>
          <w:color w:val="000000"/>
          <w:sz w:val="21"/>
          <w:szCs w:val="21"/>
        </w:rPr>
        <w:t>02:20:130201:91</w:t>
      </w:r>
      <w:r w:rsidR="00D7121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7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347C4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="00347C4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="00347C4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="00347C4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</w:t>
      </w:r>
      <w:r w:rsidR="00347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ский</w:t>
      </w:r>
      <w:proofErr w:type="spellEnd"/>
      <w:r w:rsidR="00347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деревня Красная Поляна</w:t>
      </w:r>
      <w:r w:rsidR="00DB3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ица</w:t>
      </w:r>
      <w:r w:rsidR="00347C4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7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янская</w:t>
      </w:r>
      <w:r w:rsidR="00347C4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37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овладение 27</w:t>
      </w:r>
      <w:r w:rsidR="00347C4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47C4E" w:rsidRPr="006F5D45" w:rsidRDefault="00347C4E" w:rsidP="00347C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7C4E" w:rsidRPr="006F5D45" w:rsidRDefault="00347C4E" w:rsidP="00347C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D13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своить жилому дому (кадастровый номер </w:t>
      </w:r>
      <w:r w:rsidR="0003752F">
        <w:rPr>
          <w:rFonts w:ascii="Arial" w:hAnsi="Arial" w:cs="Arial"/>
          <w:color w:val="000000"/>
          <w:sz w:val="21"/>
          <w:szCs w:val="21"/>
        </w:rPr>
        <w:t>02:20:130201:91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347C4E" w:rsidRDefault="00347C4E" w:rsidP="00347C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</w:t>
      </w:r>
      <w:r w:rsidR="00DB3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, деревня Красная Поляна, ул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янская</w:t>
      </w:r>
      <w:r w:rsidR="00A2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</w:t>
      </w:r>
      <w:r w:rsidR="00037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47C4E" w:rsidRDefault="00347C4E" w:rsidP="00347C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501" w:rsidRPr="006F5D45" w:rsidRDefault="00347C4E" w:rsidP="009205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964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3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92050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</w:t>
      </w:r>
      <w:r w:rsidR="0092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920501">
        <w:rPr>
          <w:rFonts w:ascii="Arial" w:hAnsi="Arial" w:cs="Arial"/>
          <w:color w:val="000000"/>
          <w:sz w:val="21"/>
          <w:szCs w:val="21"/>
        </w:rPr>
        <w:t xml:space="preserve"> </w:t>
      </w:r>
      <w:r w:rsidR="0091780C">
        <w:rPr>
          <w:rFonts w:ascii="Arial" w:hAnsi="Arial" w:cs="Arial"/>
          <w:color w:val="000000"/>
          <w:sz w:val="21"/>
          <w:szCs w:val="21"/>
        </w:rPr>
        <w:t>20359805-5cc9-432e-ba23-99195e626af1</w:t>
      </w:r>
      <w:r w:rsidR="0092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20501" w:rsidRPr="006F5D4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71215" w:rsidRPr="00D7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121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адастровый номер </w:t>
      </w:r>
      <w:r w:rsidR="0091780C">
        <w:rPr>
          <w:rFonts w:ascii="Arial" w:hAnsi="Arial" w:cs="Arial"/>
          <w:color w:val="000000"/>
          <w:sz w:val="21"/>
          <w:szCs w:val="21"/>
        </w:rPr>
        <w:t>02:20:130201:79</w:t>
      </w:r>
      <w:r w:rsidR="00D7121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7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2050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="0092050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="0092050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="0092050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</w:t>
      </w:r>
      <w:r w:rsidR="0092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ский</w:t>
      </w:r>
      <w:proofErr w:type="spellEnd"/>
      <w:r w:rsidR="0092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деревня Красная Поляна</w:t>
      </w:r>
      <w:r w:rsidR="00DB3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ица</w:t>
      </w:r>
      <w:r w:rsidR="0092050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янская</w:t>
      </w:r>
      <w:r w:rsidR="0092050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53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овладение 29</w:t>
      </w:r>
      <w:r w:rsidR="0092050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0501" w:rsidRPr="006F5D45" w:rsidRDefault="00920501" w:rsidP="009205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501" w:rsidRPr="006F5D45" w:rsidRDefault="00920501" w:rsidP="009205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D13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своить жилому дому (кадастровый номер </w:t>
      </w:r>
      <w:r w:rsidR="0091780C">
        <w:rPr>
          <w:rFonts w:ascii="Arial" w:hAnsi="Arial" w:cs="Arial"/>
          <w:color w:val="000000"/>
          <w:sz w:val="21"/>
          <w:szCs w:val="21"/>
        </w:rPr>
        <w:t>02:20:130201:79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920501" w:rsidRDefault="00920501" w:rsidP="009205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</w:t>
      </w:r>
      <w:r w:rsidR="00DB3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, деревня Красная Поляна, ул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янская</w:t>
      </w:r>
      <w:r w:rsidR="00A2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</w:t>
      </w:r>
      <w:r w:rsidR="00B53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0501" w:rsidRDefault="00920501" w:rsidP="009205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3452" w:rsidRPr="006F5D45" w:rsidRDefault="00920501" w:rsidP="002E3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2E3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E3452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</w:t>
      </w:r>
      <w:r w:rsidR="002E3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2E3452">
        <w:rPr>
          <w:rFonts w:ascii="Arial" w:hAnsi="Arial" w:cs="Arial"/>
          <w:color w:val="000000"/>
          <w:sz w:val="21"/>
          <w:szCs w:val="21"/>
        </w:rPr>
        <w:t xml:space="preserve"> </w:t>
      </w:r>
      <w:r w:rsidR="00163F9B">
        <w:rPr>
          <w:rFonts w:ascii="Arial" w:hAnsi="Arial" w:cs="Arial"/>
          <w:color w:val="000000"/>
          <w:sz w:val="21"/>
          <w:szCs w:val="21"/>
        </w:rPr>
        <w:t>5b16633f-c9fb-4a8e-9b97-59859c7d0a10</w:t>
      </w:r>
      <w:r w:rsidR="002E3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E3452" w:rsidRPr="006F5D4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E3452" w:rsidRPr="00D7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3452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адастровый номер </w:t>
      </w:r>
      <w:r w:rsidR="00163F9B">
        <w:rPr>
          <w:rFonts w:ascii="Arial" w:hAnsi="Arial" w:cs="Arial"/>
          <w:color w:val="000000"/>
          <w:sz w:val="21"/>
          <w:szCs w:val="21"/>
        </w:rPr>
        <w:t>02:20:130201:258</w:t>
      </w:r>
      <w:r w:rsidR="002E3452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E3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2E3452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="002E3452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="002E3452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="002E3452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</w:t>
      </w:r>
      <w:r w:rsidR="002E3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ский</w:t>
      </w:r>
      <w:proofErr w:type="spellEnd"/>
      <w:r w:rsidR="002E3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деревня Красная Поляна, улица</w:t>
      </w:r>
      <w:r w:rsidR="002E3452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3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янская</w:t>
      </w:r>
      <w:r w:rsidR="002E3452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E3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овладение 31</w:t>
      </w:r>
      <w:r w:rsidR="002E3452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E3452" w:rsidRPr="006F5D45" w:rsidRDefault="002E3452" w:rsidP="002E3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3452" w:rsidRPr="006F5D45" w:rsidRDefault="002E3452" w:rsidP="002E3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своить жилому дому (кадастровый номер </w:t>
      </w:r>
      <w:r>
        <w:rPr>
          <w:rFonts w:ascii="Arial" w:hAnsi="Arial" w:cs="Arial"/>
          <w:color w:val="000000"/>
          <w:sz w:val="21"/>
          <w:szCs w:val="21"/>
        </w:rPr>
        <w:t>02:20:130201:</w:t>
      </w:r>
      <w:r w:rsidR="00163F9B">
        <w:rPr>
          <w:rFonts w:ascii="Arial" w:hAnsi="Arial" w:cs="Arial"/>
          <w:color w:val="000000"/>
          <w:sz w:val="21"/>
          <w:szCs w:val="21"/>
        </w:rPr>
        <w:t>258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2E3452" w:rsidRDefault="002E3452" w:rsidP="002E3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деревня Красная Поляна, улица Полянская,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E3452" w:rsidRDefault="002E3452" w:rsidP="002E3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7811" w:rsidRPr="006F5D45" w:rsidRDefault="00920501" w:rsidP="002B7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3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CF7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B781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</w:t>
      </w:r>
      <w:r w:rsidR="002B7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2B7811">
        <w:rPr>
          <w:rFonts w:ascii="Arial" w:hAnsi="Arial" w:cs="Arial"/>
          <w:color w:val="000000"/>
          <w:sz w:val="21"/>
          <w:szCs w:val="21"/>
        </w:rPr>
        <w:t xml:space="preserve"> </w:t>
      </w:r>
      <w:r w:rsidR="00CF7F63">
        <w:rPr>
          <w:rFonts w:ascii="Arial" w:hAnsi="Arial" w:cs="Arial"/>
          <w:color w:val="000000"/>
          <w:sz w:val="21"/>
          <w:szCs w:val="21"/>
        </w:rPr>
        <w:t>b403d430-01c5-47ee-b344-a7cca82806ad</w:t>
      </w:r>
      <w:r w:rsidR="002B7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B7811" w:rsidRPr="006F5D4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71215" w:rsidRPr="00D7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121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адастровый номер </w:t>
      </w:r>
      <w:r w:rsidR="00D71215">
        <w:rPr>
          <w:rFonts w:ascii="Arial" w:hAnsi="Arial" w:cs="Arial"/>
          <w:color w:val="000000"/>
          <w:sz w:val="21"/>
          <w:szCs w:val="21"/>
        </w:rPr>
        <w:t>02:20:130201:</w:t>
      </w:r>
      <w:r w:rsidR="00CF7F63">
        <w:rPr>
          <w:rFonts w:ascii="Arial" w:hAnsi="Arial" w:cs="Arial"/>
          <w:color w:val="000000"/>
          <w:sz w:val="21"/>
          <w:szCs w:val="21"/>
        </w:rPr>
        <w:t>100</w:t>
      </w:r>
      <w:r w:rsidR="00D7121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7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2B781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="002B781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="002B781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="002B781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</w:t>
      </w:r>
      <w:r w:rsidR="002B7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ский</w:t>
      </w:r>
      <w:proofErr w:type="spellEnd"/>
      <w:r w:rsidR="002B7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деревня Красная Поляна</w:t>
      </w:r>
      <w:r w:rsidR="00DB3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ица</w:t>
      </w:r>
      <w:r w:rsidR="002B781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7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янская</w:t>
      </w:r>
      <w:r w:rsidR="002B781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F7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овладение 33</w:t>
      </w:r>
      <w:r w:rsidR="002B781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B7811" w:rsidRPr="006F5D45" w:rsidRDefault="002B7811" w:rsidP="002B7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7811" w:rsidRPr="006F5D45" w:rsidRDefault="002B7811" w:rsidP="002B7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CF7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своить жилому дому (кадастровый номер </w:t>
      </w:r>
      <w:r>
        <w:rPr>
          <w:rFonts w:ascii="Arial" w:hAnsi="Arial" w:cs="Arial"/>
          <w:color w:val="000000"/>
          <w:sz w:val="21"/>
          <w:szCs w:val="21"/>
        </w:rPr>
        <w:t>02:20:130201</w:t>
      </w:r>
      <w:r w:rsidR="00DA13D3">
        <w:rPr>
          <w:rFonts w:ascii="Arial" w:hAnsi="Arial" w:cs="Arial"/>
          <w:color w:val="000000"/>
          <w:sz w:val="21"/>
          <w:szCs w:val="21"/>
        </w:rPr>
        <w:t>:</w:t>
      </w:r>
      <w:r w:rsidR="00CF7F63">
        <w:rPr>
          <w:rFonts w:ascii="Arial" w:hAnsi="Arial" w:cs="Arial"/>
          <w:color w:val="000000"/>
          <w:sz w:val="21"/>
          <w:szCs w:val="21"/>
        </w:rPr>
        <w:t>100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2B7811" w:rsidRDefault="002B7811" w:rsidP="002B7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</w:t>
      </w:r>
      <w:r w:rsidR="00DB3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, деревня Красная Поляна, ул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янская</w:t>
      </w:r>
      <w:r w:rsidR="00A2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</w:t>
      </w:r>
      <w:r w:rsidR="00CF7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0624A" w:rsidRDefault="0090624A" w:rsidP="002B7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624A" w:rsidRPr="006F5D45" w:rsidRDefault="002B7811" w:rsidP="009062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CF7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90624A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</w:t>
      </w:r>
      <w:r w:rsidR="00906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90624A">
        <w:rPr>
          <w:rFonts w:ascii="Arial" w:hAnsi="Arial" w:cs="Arial"/>
          <w:color w:val="000000"/>
          <w:sz w:val="21"/>
          <w:szCs w:val="21"/>
        </w:rPr>
        <w:t xml:space="preserve"> </w:t>
      </w:r>
      <w:r w:rsidR="004B5784">
        <w:rPr>
          <w:rFonts w:ascii="Arial" w:hAnsi="Arial" w:cs="Arial"/>
          <w:color w:val="000000"/>
          <w:sz w:val="21"/>
          <w:szCs w:val="21"/>
        </w:rPr>
        <w:t>afa0bf7b-7107-4104-82f6-9abdf180ac2d</w:t>
      </w:r>
      <w:r w:rsidR="00906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0624A" w:rsidRPr="006F5D4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71215" w:rsidRPr="00D7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121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адастровый номер </w:t>
      </w:r>
      <w:r w:rsidR="00113951">
        <w:rPr>
          <w:rFonts w:ascii="Arial" w:hAnsi="Arial" w:cs="Arial"/>
          <w:color w:val="000000"/>
          <w:sz w:val="21"/>
          <w:szCs w:val="21"/>
        </w:rPr>
        <w:t>02:20:130201:143</w:t>
      </w:r>
      <w:r w:rsidR="00D7121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7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0624A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="0090624A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="0090624A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624A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униципальный район, Сельское поселение </w:t>
      </w:r>
      <w:proofErr w:type="spellStart"/>
      <w:r w:rsidR="0090624A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</w:t>
      </w:r>
      <w:r w:rsidR="00906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ский</w:t>
      </w:r>
      <w:proofErr w:type="spellEnd"/>
      <w:r w:rsidR="00906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деревня Красная Поляна</w:t>
      </w:r>
      <w:r w:rsidR="00DB3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ица</w:t>
      </w:r>
      <w:r w:rsidR="0090624A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6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янская</w:t>
      </w:r>
      <w:r w:rsidR="0090624A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06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овладение </w:t>
      </w:r>
      <w:r w:rsidR="004B5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</w:t>
      </w:r>
      <w:r w:rsidR="0090624A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0624A" w:rsidRPr="006F5D45" w:rsidRDefault="0090624A" w:rsidP="009062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624A" w:rsidRPr="006F5D45" w:rsidRDefault="0090624A" w:rsidP="009062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4B5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своить жилому дому (кадастровый номер </w:t>
      </w:r>
      <w:r>
        <w:rPr>
          <w:rFonts w:ascii="Arial" w:hAnsi="Arial" w:cs="Arial"/>
          <w:color w:val="000000"/>
          <w:sz w:val="21"/>
          <w:szCs w:val="21"/>
        </w:rPr>
        <w:t>02:20:1302</w:t>
      </w:r>
      <w:r w:rsidR="00680DDF">
        <w:rPr>
          <w:rFonts w:ascii="Arial" w:hAnsi="Arial" w:cs="Arial"/>
          <w:color w:val="000000"/>
          <w:sz w:val="21"/>
          <w:szCs w:val="21"/>
        </w:rPr>
        <w:t>01:</w:t>
      </w:r>
      <w:r w:rsidR="00113951">
        <w:rPr>
          <w:rFonts w:ascii="Arial" w:hAnsi="Arial" w:cs="Arial"/>
          <w:color w:val="000000"/>
          <w:sz w:val="21"/>
          <w:szCs w:val="21"/>
        </w:rPr>
        <w:t>14</w:t>
      </w:r>
      <w:r w:rsidR="00680DDF" w:rsidRPr="00240C5E">
        <w:rPr>
          <w:rFonts w:ascii="Arial" w:hAnsi="Arial" w:cs="Arial"/>
          <w:color w:val="000000"/>
          <w:sz w:val="21"/>
          <w:szCs w:val="21"/>
        </w:rPr>
        <w:t>3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90624A" w:rsidRDefault="0090624A" w:rsidP="009062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</w:t>
      </w:r>
      <w:r w:rsidR="00DB3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, деревня Красная Поляна, ул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янская</w:t>
      </w:r>
      <w:r w:rsidR="00A2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</w:t>
      </w:r>
      <w:r w:rsidR="004B5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35634" w:rsidRDefault="00A35634" w:rsidP="009062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2843" w:rsidRPr="006F5D45" w:rsidRDefault="00A35634" w:rsidP="00F528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113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52843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</w:t>
      </w:r>
      <w:r w:rsidR="00F52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F52843">
        <w:rPr>
          <w:rFonts w:ascii="Arial" w:hAnsi="Arial" w:cs="Arial"/>
          <w:color w:val="000000"/>
          <w:sz w:val="21"/>
          <w:szCs w:val="21"/>
        </w:rPr>
        <w:t xml:space="preserve"> </w:t>
      </w:r>
      <w:r w:rsidR="007C6D05">
        <w:rPr>
          <w:rFonts w:ascii="Arial" w:hAnsi="Arial" w:cs="Arial"/>
          <w:color w:val="000000"/>
          <w:sz w:val="21"/>
          <w:szCs w:val="21"/>
        </w:rPr>
        <w:t>4bc8e56c-7b81-49d3-8676-cb07b5314ab1</w:t>
      </w:r>
      <w:r w:rsidR="00F52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52843" w:rsidRPr="006F5D4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71215" w:rsidRPr="00D7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121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адастровый номер </w:t>
      </w:r>
      <w:r w:rsidR="00D71215">
        <w:rPr>
          <w:rFonts w:ascii="Arial" w:hAnsi="Arial" w:cs="Arial"/>
          <w:color w:val="000000"/>
          <w:sz w:val="21"/>
          <w:szCs w:val="21"/>
        </w:rPr>
        <w:t>02:20:130201:</w:t>
      </w:r>
      <w:r w:rsidR="007C6D05">
        <w:rPr>
          <w:rFonts w:ascii="Arial" w:hAnsi="Arial" w:cs="Arial"/>
          <w:color w:val="000000"/>
          <w:sz w:val="21"/>
          <w:szCs w:val="21"/>
        </w:rPr>
        <w:t>131</w:t>
      </w:r>
      <w:r w:rsidR="00D7121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7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F52843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="00F52843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="00F52843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="00F52843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</w:t>
      </w:r>
      <w:r w:rsidR="00F52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ский</w:t>
      </w:r>
      <w:proofErr w:type="spellEnd"/>
      <w:r w:rsidR="00F52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деревня Красная Поляна</w:t>
      </w:r>
      <w:r w:rsidR="00DB3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ица</w:t>
      </w:r>
      <w:r w:rsidR="00F52843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2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янская</w:t>
      </w:r>
      <w:r w:rsidR="00F52843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E3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овладение </w:t>
      </w:r>
      <w:r w:rsidR="007C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</w:t>
      </w:r>
      <w:r w:rsidR="00F52843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52843" w:rsidRPr="006F5D45" w:rsidRDefault="00F52843" w:rsidP="00F528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2843" w:rsidRPr="006F5D45" w:rsidRDefault="00F52843" w:rsidP="00F528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113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своить жилому дому (кадастровый номер </w:t>
      </w:r>
      <w:r>
        <w:rPr>
          <w:rFonts w:ascii="Arial" w:hAnsi="Arial" w:cs="Arial"/>
          <w:color w:val="000000"/>
          <w:sz w:val="21"/>
          <w:szCs w:val="21"/>
        </w:rPr>
        <w:t>02:20:130201:</w:t>
      </w:r>
      <w:r w:rsidR="007C6D05">
        <w:rPr>
          <w:rFonts w:ascii="Arial" w:hAnsi="Arial" w:cs="Arial"/>
          <w:color w:val="000000"/>
          <w:sz w:val="21"/>
          <w:szCs w:val="21"/>
        </w:rPr>
        <w:t>131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F52843" w:rsidRDefault="00F52843" w:rsidP="00F5284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</w:t>
      </w:r>
      <w:r w:rsidR="00DB3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, деревня Красная Поляна, ул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янская</w:t>
      </w:r>
      <w:r w:rsidR="00A2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</w:t>
      </w:r>
      <w:r w:rsidR="007C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30D67" w:rsidRPr="006F5D45" w:rsidRDefault="00CB2D76" w:rsidP="00894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2E7E4D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204D2A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7B016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75D6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830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30D67" w:rsidRPr="006F5D45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830D6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1A7E7B" w:rsidRPr="006F5D45" w:rsidRDefault="00617011" w:rsidP="001A7E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1A7E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1A7E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1A7E7B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</w:t>
      </w:r>
      <w:r w:rsidR="001A7E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1A7E7B">
        <w:rPr>
          <w:rFonts w:ascii="Arial" w:hAnsi="Arial" w:cs="Arial"/>
          <w:color w:val="000000"/>
          <w:sz w:val="21"/>
          <w:szCs w:val="21"/>
        </w:rPr>
        <w:t xml:space="preserve"> </w:t>
      </w:r>
      <w:r w:rsidR="00EC27E6">
        <w:rPr>
          <w:rFonts w:ascii="Arial" w:hAnsi="Arial" w:cs="Arial"/>
          <w:color w:val="000000"/>
          <w:sz w:val="21"/>
          <w:szCs w:val="21"/>
        </w:rPr>
        <w:t>ba9403bf-8df1-4e1d-83e4-7490df79496a</w:t>
      </w:r>
      <w:r w:rsidR="001A7E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1A7E7B" w:rsidRPr="006F5D4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1A7E7B" w:rsidRPr="00D7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7E7B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адастровый номер </w:t>
      </w:r>
      <w:r w:rsidR="001A7E7B">
        <w:rPr>
          <w:rFonts w:ascii="Arial" w:hAnsi="Arial" w:cs="Arial"/>
          <w:color w:val="000000"/>
          <w:sz w:val="21"/>
          <w:szCs w:val="21"/>
        </w:rPr>
        <w:t>02:20:130201:</w:t>
      </w:r>
      <w:r w:rsidR="00E75D81">
        <w:rPr>
          <w:rFonts w:ascii="Arial" w:hAnsi="Arial" w:cs="Arial"/>
          <w:color w:val="000000"/>
          <w:sz w:val="21"/>
          <w:szCs w:val="21"/>
        </w:rPr>
        <w:t>90</w:t>
      </w:r>
      <w:r w:rsidR="001A7E7B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1A7E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1A7E7B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="001A7E7B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="001A7E7B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="001A7E7B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</w:t>
      </w:r>
      <w:r w:rsidR="001A7E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ский</w:t>
      </w:r>
      <w:proofErr w:type="spellEnd"/>
      <w:r w:rsidR="001A7E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деревня Красная Поляна, улица</w:t>
      </w:r>
      <w:r w:rsidR="001A7E7B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7E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янская</w:t>
      </w:r>
      <w:r w:rsidR="001A7E7B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A7E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овладение </w:t>
      </w:r>
      <w:r w:rsidR="00CE7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</w:t>
      </w:r>
      <w:r w:rsidR="001A7E7B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A7E7B" w:rsidRPr="006F5D45" w:rsidRDefault="001A7E7B" w:rsidP="001A7E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7E7B" w:rsidRPr="006F5D45" w:rsidRDefault="001A7E7B" w:rsidP="001A7E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7C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своить жилому дому (кадастровый номер </w:t>
      </w:r>
      <w:r>
        <w:rPr>
          <w:rFonts w:ascii="Arial" w:hAnsi="Arial" w:cs="Arial"/>
          <w:color w:val="000000"/>
          <w:sz w:val="21"/>
          <w:szCs w:val="21"/>
        </w:rPr>
        <w:t>02:20:130201:</w:t>
      </w:r>
      <w:r w:rsidR="00EC27E6">
        <w:rPr>
          <w:rFonts w:ascii="Arial" w:hAnsi="Arial" w:cs="Arial"/>
          <w:color w:val="000000"/>
          <w:sz w:val="21"/>
          <w:szCs w:val="21"/>
        </w:rPr>
        <w:t>90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1A7E7B" w:rsidRDefault="001A7E7B" w:rsidP="001A7E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деревня Красная Поляна, улица Полянская,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</w:t>
      </w:r>
      <w:r w:rsidR="00EC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975D6" w:rsidRPr="006F5D45" w:rsidRDefault="00617011" w:rsidP="00E61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</w:p>
    <w:p w:rsidR="00932834" w:rsidRPr="006F5D45" w:rsidRDefault="00022A84" w:rsidP="009328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F45C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758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138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32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10</w:t>
      </w:r>
      <w:r w:rsidR="00932834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</w:t>
      </w:r>
      <w:r w:rsidR="00932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932834">
        <w:rPr>
          <w:rFonts w:ascii="Arial" w:hAnsi="Arial" w:cs="Arial"/>
          <w:color w:val="000000"/>
          <w:sz w:val="21"/>
          <w:szCs w:val="21"/>
        </w:rPr>
        <w:t xml:space="preserve"> </w:t>
      </w:r>
      <w:r w:rsidR="00996EBC">
        <w:rPr>
          <w:rFonts w:ascii="Arial" w:hAnsi="Arial" w:cs="Arial"/>
          <w:color w:val="000000"/>
          <w:sz w:val="21"/>
          <w:szCs w:val="21"/>
        </w:rPr>
        <w:t>0c7437e7-b707-44da-ad2d-2d622e5749ef</w:t>
      </w:r>
      <w:r w:rsidR="00932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32834" w:rsidRPr="006F5D4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32834" w:rsidRPr="00D7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2834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адастровый номер </w:t>
      </w:r>
      <w:r w:rsidR="00932834">
        <w:rPr>
          <w:rFonts w:ascii="Arial" w:hAnsi="Arial" w:cs="Arial"/>
          <w:color w:val="000000"/>
          <w:sz w:val="21"/>
          <w:szCs w:val="21"/>
        </w:rPr>
        <w:t>02:20:130201:</w:t>
      </w:r>
      <w:r w:rsidR="00996EBC">
        <w:rPr>
          <w:rFonts w:ascii="Arial" w:hAnsi="Arial" w:cs="Arial"/>
          <w:color w:val="000000"/>
          <w:sz w:val="21"/>
          <w:szCs w:val="21"/>
        </w:rPr>
        <w:t>129</w:t>
      </w:r>
      <w:r w:rsidR="00932834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32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32834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="00932834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="00932834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="00932834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</w:t>
      </w:r>
      <w:r w:rsidR="00932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ский</w:t>
      </w:r>
      <w:proofErr w:type="spellEnd"/>
      <w:r w:rsidR="00932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деревня Красная Поляна, улица</w:t>
      </w:r>
      <w:r w:rsidR="00932834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2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янская</w:t>
      </w:r>
      <w:r w:rsidR="00932834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32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овладение </w:t>
      </w:r>
      <w:r w:rsidR="001D7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3</w:t>
      </w:r>
      <w:r w:rsidR="00932834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2834" w:rsidRPr="006F5D45" w:rsidRDefault="00932834" w:rsidP="009328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2834" w:rsidRPr="006F5D45" w:rsidRDefault="00932834" w:rsidP="009328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своить жилому дому (кадастровый номер </w:t>
      </w:r>
      <w:r>
        <w:rPr>
          <w:rFonts w:ascii="Arial" w:hAnsi="Arial" w:cs="Arial"/>
          <w:color w:val="000000"/>
          <w:sz w:val="21"/>
          <w:szCs w:val="21"/>
        </w:rPr>
        <w:t>02:20:130201:</w:t>
      </w:r>
      <w:r w:rsidR="00996EBC">
        <w:rPr>
          <w:rFonts w:ascii="Arial" w:hAnsi="Arial" w:cs="Arial"/>
          <w:color w:val="000000"/>
          <w:sz w:val="21"/>
          <w:szCs w:val="21"/>
        </w:rPr>
        <w:t>129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932834" w:rsidRDefault="00932834" w:rsidP="0093283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деревня Красная Поляна, улица Полянская,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</w:t>
      </w:r>
      <w:r w:rsidR="001D7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64144" w:rsidRDefault="00164144" w:rsidP="0093283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0ECE" w:rsidRPr="006F5D45" w:rsidRDefault="00164144" w:rsidP="00E613E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11</w:t>
      </w:r>
      <w:r w:rsidR="0061701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060ECE" w:rsidRPr="006F5D45">
        <w:rPr>
          <w:rFonts w:ascii="Times New Roman" w:hAnsi="Times New Roman" w:cs="Times New Roman"/>
          <w:sz w:val="24"/>
          <w:szCs w:val="24"/>
          <w:lang w:eastAsia="ru-RU"/>
        </w:rPr>
        <w:t>Разместить сведения</w:t>
      </w:r>
      <w:proofErr w:type="gramEnd"/>
      <w:r w:rsidR="00060ECE"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 об адресах объектов адресации в Государственном адресном реестре.</w:t>
      </w:r>
    </w:p>
    <w:p w:rsidR="00617011" w:rsidRPr="00F1279E" w:rsidRDefault="00022A84" w:rsidP="00E613E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F45C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1701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758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30D6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64144">
        <w:rPr>
          <w:rFonts w:ascii="Times New Roman" w:hAnsi="Times New Roman" w:cs="Times New Roman"/>
          <w:sz w:val="24"/>
          <w:szCs w:val="24"/>
          <w:lang w:eastAsia="ru-RU"/>
        </w:rPr>
        <w:t xml:space="preserve"> 12</w:t>
      </w:r>
      <w:r w:rsidR="0061701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805BC1" w:rsidRPr="006F5D45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805BC1"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</w:t>
      </w:r>
      <w:r w:rsidR="0061701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6463A" w:rsidRPr="00F1279E" w:rsidRDefault="0096463A" w:rsidP="00E613E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7011" w:rsidRPr="006F5D45" w:rsidRDefault="001F3434" w:rsidP="00617011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bookmarkStart w:id="0" w:name="_GoBack"/>
      <w:bookmarkEnd w:id="0"/>
      <w:r w:rsidR="00617011"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                </w:t>
      </w:r>
      <w:r w:rsidR="00617011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617011"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17011" w:rsidRPr="006F5D45">
        <w:rPr>
          <w:rFonts w:ascii="Times New Roman" w:hAnsi="Times New Roman" w:cs="Times New Roman"/>
          <w:sz w:val="24"/>
          <w:szCs w:val="24"/>
          <w:lang w:eastAsia="ru-RU"/>
        </w:rPr>
        <w:t>А.Р.Гайзуллин</w:t>
      </w:r>
      <w:proofErr w:type="spellEnd"/>
    </w:p>
    <w:p w:rsidR="00DF715A" w:rsidRDefault="00805BC1" w:rsidP="0001585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4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15BC3" w:rsidRDefault="00B15BC3" w:rsidP="0047585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5BC3" w:rsidRDefault="00B15BC3" w:rsidP="0047585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5BC3" w:rsidRPr="006F5D45" w:rsidRDefault="00B15BC3" w:rsidP="0047585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Pr="006F5D45" w:rsidRDefault="00351FF5" w:rsidP="006F5D4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D4574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D4574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35506" w:rsidRPr="001360A0" w:rsidRDefault="00935506" w:rsidP="00CE377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CE3776" w:rsidRPr="001360A0" w:rsidRDefault="00CE3776" w:rsidP="007F058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F0585" w:rsidRPr="001360A0" w:rsidRDefault="007F0585" w:rsidP="00CD27C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CD27C1" w:rsidRDefault="00CD27C1" w:rsidP="000A50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27C1" w:rsidRDefault="00CD27C1" w:rsidP="000A50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</w:p>
    <w:p w:rsidR="00382F7F" w:rsidRDefault="00382F7F" w:rsidP="000A50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:rsidR="00382F7F" w:rsidRDefault="00382F7F" w:rsidP="00330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F4D" w:rsidRDefault="00722B0A" w:rsidP="000B6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5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0B62C8" w:rsidRDefault="00E05F4D" w:rsidP="000B6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</w:p>
    <w:p w:rsidR="00C9716C" w:rsidRDefault="00C9716C" w:rsidP="00F54AE5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C9716C" w:rsidRDefault="00C9716C" w:rsidP="00F54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             </w:t>
      </w:r>
    </w:p>
    <w:p w:rsidR="00F54AE5" w:rsidRDefault="00F54AE5" w:rsidP="00F54A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4AE5" w:rsidRDefault="00F54AE5" w:rsidP="001A55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578" w:rsidRDefault="001A5578" w:rsidP="006A2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8B4" w:rsidRPr="006A28B4" w:rsidRDefault="006A28B4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C56" w:rsidRDefault="00907C56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E0A" w:rsidRDefault="00594E0A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E0A" w:rsidRDefault="00594E0A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E0A" w:rsidRDefault="00594E0A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E0A" w:rsidRPr="00594E0A" w:rsidRDefault="00594E0A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E0A" w:rsidRPr="00594E0A" w:rsidRDefault="00594E0A" w:rsidP="00594E0A">
      <w:pPr>
        <w:pStyle w:val="a5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D32A2" w:rsidRDefault="000D32A2"/>
    <w:sectPr w:rsidR="000D3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74AA"/>
    <w:multiLevelType w:val="hybridMultilevel"/>
    <w:tmpl w:val="696C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A0C8D"/>
    <w:multiLevelType w:val="hybridMultilevel"/>
    <w:tmpl w:val="24B6D4C4"/>
    <w:lvl w:ilvl="0" w:tplc="E2E27E3C">
      <w:start w:val="1"/>
      <w:numFmt w:val="decimal"/>
      <w:lvlText w:val="%1."/>
      <w:lvlJc w:val="left"/>
      <w:pPr>
        <w:ind w:left="16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20AF155B"/>
    <w:multiLevelType w:val="multilevel"/>
    <w:tmpl w:val="04A0CD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60D5FA0"/>
    <w:multiLevelType w:val="hybridMultilevel"/>
    <w:tmpl w:val="18C0C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34B42"/>
    <w:multiLevelType w:val="hybridMultilevel"/>
    <w:tmpl w:val="5D6C7438"/>
    <w:lvl w:ilvl="0" w:tplc="4C444B2C">
      <w:start w:val="1"/>
      <w:numFmt w:val="decimal"/>
      <w:lvlText w:val="%1."/>
      <w:lvlJc w:val="left"/>
      <w:pPr>
        <w:ind w:left="13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39442F58"/>
    <w:multiLevelType w:val="multilevel"/>
    <w:tmpl w:val="EACEA7A4"/>
    <w:lvl w:ilvl="0">
      <w:start w:val="1"/>
      <w:numFmt w:val="decimal"/>
      <w:lvlText w:val="%1."/>
      <w:lvlJc w:val="left"/>
      <w:pPr>
        <w:ind w:left="12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1800"/>
      </w:pPr>
      <w:rPr>
        <w:rFonts w:hint="default"/>
      </w:rPr>
    </w:lvl>
  </w:abstractNum>
  <w:abstractNum w:abstractNumId="6">
    <w:nsid w:val="7343327F"/>
    <w:multiLevelType w:val="multilevel"/>
    <w:tmpl w:val="BB0666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1D3"/>
    <w:rsid w:val="00007173"/>
    <w:rsid w:val="00007A56"/>
    <w:rsid w:val="00010BBD"/>
    <w:rsid w:val="000150C4"/>
    <w:rsid w:val="0001585A"/>
    <w:rsid w:val="00022A84"/>
    <w:rsid w:val="00025B25"/>
    <w:rsid w:val="0003752F"/>
    <w:rsid w:val="00037840"/>
    <w:rsid w:val="00041301"/>
    <w:rsid w:val="00060ECE"/>
    <w:rsid w:val="0007120E"/>
    <w:rsid w:val="00074213"/>
    <w:rsid w:val="0007451D"/>
    <w:rsid w:val="00091129"/>
    <w:rsid w:val="000A5090"/>
    <w:rsid w:val="000B5AF9"/>
    <w:rsid w:val="000B62C8"/>
    <w:rsid w:val="000B6AB2"/>
    <w:rsid w:val="000B711E"/>
    <w:rsid w:val="000D31E3"/>
    <w:rsid w:val="000D32A2"/>
    <w:rsid w:val="000D388E"/>
    <w:rsid w:val="001023CB"/>
    <w:rsid w:val="00107E15"/>
    <w:rsid w:val="00113951"/>
    <w:rsid w:val="00115124"/>
    <w:rsid w:val="001301EA"/>
    <w:rsid w:val="001360A0"/>
    <w:rsid w:val="00137EE9"/>
    <w:rsid w:val="00163F9B"/>
    <w:rsid w:val="00164144"/>
    <w:rsid w:val="0017119A"/>
    <w:rsid w:val="001719B8"/>
    <w:rsid w:val="0017773E"/>
    <w:rsid w:val="00182CAD"/>
    <w:rsid w:val="001975D6"/>
    <w:rsid w:val="001A2A6D"/>
    <w:rsid w:val="001A3423"/>
    <w:rsid w:val="001A5578"/>
    <w:rsid w:val="001A5982"/>
    <w:rsid w:val="001A7E7B"/>
    <w:rsid w:val="001B03D9"/>
    <w:rsid w:val="001C538D"/>
    <w:rsid w:val="001D15C2"/>
    <w:rsid w:val="001D684E"/>
    <w:rsid w:val="001D70A9"/>
    <w:rsid w:val="001F3434"/>
    <w:rsid w:val="00204D2A"/>
    <w:rsid w:val="002147A3"/>
    <w:rsid w:val="00240C5E"/>
    <w:rsid w:val="00245A41"/>
    <w:rsid w:val="00261B83"/>
    <w:rsid w:val="002621C5"/>
    <w:rsid w:val="00270217"/>
    <w:rsid w:val="00277FEB"/>
    <w:rsid w:val="0028088A"/>
    <w:rsid w:val="00283999"/>
    <w:rsid w:val="00292DFE"/>
    <w:rsid w:val="002A023C"/>
    <w:rsid w:val="002A0E31"/>
    <w:rsid w:val="002B236F"/>
    <w:rsid w:val="002B2621"/>
    <w:rsid w:val="002B7811"/>
    <w:rsid w:val="002D0F3B"/>
    <w:rsid w:val="002E3452"/>
    <w:rsid w:val="002E7E4D"/>
    <w:rsid w:val="002F66E1"/>
    <w:rsid w:val="00302A4C"/>
    <w:rsid w:val="00304B1C"/>
    <w:rsid w:val="00330AB5"/>
    <w:rsid w:val="003412D2"/>
    <w:rsid w:val="00347C4E"/>
    <w:rsid w:val="00351FF5"/>
    <w:rsid w:val="00367CDD"/>
    <w:rsid w:val="00376779"/>
    <w:rsid w:val="00382F7F"/>
    <w:rsid w:val="003836A5"/>
    <w:rsid w:val="00385D2F"/>
    <w:rsid w:val="003A236B"/>
    <w:rsid w:val="003A4C17"/>
    <w:rsid w:val="003B2442"/>
    <w:rsid w:val="003D65C6"/>
    <w:rsid w:val="003E2CC9"/>
    <w:rsid w:val="003F3E2E"/>
    <w:rsid w:val="0040530E"/>
    <w:rsid w:val="0041061C"/>
    <w:rsid w:val="00412272"/>
    <w:rsid w:val="00417FA6"/>
    <w:rsid w:val="00421D41"/>
    <w:rsid w:val="00443B31"/>
    <w:rsid w:val="00443CAA"/>
    <w:rsid w:val="004520E2"/>
    <w:rsid w:val="004600C9"/>
    <w:rsid w:val="00463282"/>
    <w:rsid w:val="00475080"/>
    <w:rsid w:val="00475202"/>
    <w:rsid w:val="00475852"/>
    <w:rsid w:val="004765D1"/>
    <w:rsid w:val="00484B0D"/>
    <w:rsid w:val="004A78D7"/>
    <w:rsid w:val="004B5784"/>
    <w:rsid w:val="004C1105"/>
    <w:rsid w:val="004C2D0E"/>
    <w:rsid w:val="004D3796"/>
    <w:rsid w:val="004D4851"/>
    <w:rsid w:val="004D51AF"/>
    <w:rsid w:val="0050047D"/>
    <w:rsid w:val="00503AD9"/>
    <w:rsid w:val="00505A36"/>
    <w:rsid w:val="005068F4"/>
    <w:rsid w:val="00512922"/>
    <w:rsid w:val="005145BF"/>
    <w:rsid w:val="00520D16"/>
    <w:rsid w:val="005265E5"/>
    <w:rsid w:val="005301A9"/>
    <w:rsid w:val="00556711"/>
    <w:rsid w:val="00574427"/>
    <w:rsid w:val="00577FE5"/>
    <w:rsid w:val="00594E0A"/>
    <w:rsid w:val="005A5A6F"/>
    <w:rsid w:val="005B156C"/>
    <w:rsid w:val="005B24EB"/>
    <w:rsid w:val="005E0183"/>
    <w:rsid w:val="005E09C8"/>
    <w:rsid w:val="00617011"/>
    <w:rsid w:val="006254EC"/>
    <w:rsid w:val="00632894"/>
    <w:rsid w:val="006403A6"/>
    <w:rsid w:val="00651C48"/>
    <w:rsid w:val="0067034F"/>
    <w:rsid w:val="00680CA5"/>
    <w:rsid w:val="00680DDF"/>
    <w:rsid w:val="00687034"/>
    <w:rsid w:val="0069291A"/>
    <w:rsid w:val="006930D5"/>
    <w:rsid w:val="006A28B4"/>
    <w:rsid w:val="006C1443"/>
    <w:rsid w:val="006C7A21"/>
    <w:rsid w:val="006D394B"/>
    <w:rsid w:val="006E0406"/>
    <w:rsid w:val="006F5D45"/>
    <w:rsid w:val="0071000D"/>
    <w:rsid w:val="00722B0A"/>
    <w:rsid w:val="0072761F"/>
    <w:rsid w:val="00735B7E"/>
    <w:rsid w:val="00747270"/>
    <w:rsid w:val="0075050E"/>
    <w:rsid w:val="00751E25"/>
    <w:rsid w:val="00753D19"/>
    <w:rsid w:val="00762256"/>
    <w:rsid w:val="00762358"/>
    <w:rsid w:val="00781DEC"/>
    <w:rsid w:val="00787C4C"/>
    <w:rsid w:val="007A1393"/>
    <w:rsid w:val="007B0169"/>
    <w:rsid w:val="007C6D05"/>
    <w:rsid w:val="007E554E"/>
    <w:rsid w:val="007F0585"/>
    <w:rsid w:val="008045F8"/>
    <w:rsid w:val="008053EF"/>
    <w:rsid w:val="00805BC1"/>
    <w:rsid w:val="00813F7B"/>
    <w:rsid w:val="00814A99"/>
    <w:rsid w:val="00830D67"/>
    <w:rsid w:val="00841526"/>
    <w:rsid w:val="00853C9D"/>
    <w:rsid w:val="008559D1"/>
    <w:rsid w:val="0085764A"/>
    <w:rsid w:val="00860C2A"/>
    <w:rsid w:val="00862D68"/>
    <w:rsid w:val="008637D6"/>
    <w:rsid w:val="008872B3"/>
    <w:rsid w:val="008948BB"/>
    <w:rsid w:val="008A4FF1"/>
    <w:rsid w:val="008A584F"/>
    <w:rsid w:val="008A5D3C"/>
    <w:rsid w:val="008A68A4"/>
    <w:rsid w:val="008B179C"/>
    <w:rsid w:val="008C0BF2"/>
    <w:rsid w:val="008D2F3D"/>
    <w:rsid w:val="008D39B2"/>
    <w:rsid w:val="008D4B71"/>
    <w:rsid w:val="0090624A"/>
    <w:rsid w:val="00906D7A"/>
    <w:rsid w:val="00907C56"/>
    <w:rsid w:val="00913357"/>
    <w:rsid w:val="0091780C"/>
    <w:rsid w:val="00917E62"/>
    <w:rsid w:val="00920501"/>
    <w:rsid w:val="00932834"/>
    <w:rsid w:val="009345C3"/>
    <w:rsid w:val="00934798"/>
    <w:rsid w:val="00935506"/>
    <w:rsid w:val="00936A97"/>
    <w:rsid w:val="009376A3"/>
    <w:rsid w:val="00943DDE"/>
    <w:rsid w:val="00945D3A"/>
    <w:rsid w:val="00946E72"/>
    <w:rsid w:val="0096463A"/>
    <w:rsid w:val="00964C49"/>
    <w:rsid w:val="00965257"/>
    <w:rsid w:val="00971507"/>
    <w:rsid w:val="00977312"/>
    <w:rsid w:val="00996EBC"/>
    <w:rsid w:val="009A6905"/>
    <w:rsid w:val="009B3A11"/>
    <w:rsid w:val="009C1489"/>
    <w:rsid w:val="009D029D"/>
    <w:rsid w:val="009D0B75"/>
    <w:rsid w:val="009D64F9"/>
    <w:rsid w:val="009E58A5"/>
    <w:rsid w:val="009E7319"/>
    <w:rsid w:val="009F35AD"/>
    <w:rsid w:val="00A02641"/>
    <w:rsid w:val="00A050BC"/>
    <w:rsid w:val="00A06017"/>
    <w:rsid w:val="00A13146"/>
    <w:rsid w:val="00A21565"/>
    <w:rsid w:val="00A2247E"/>
    <w:rsid w:val="00A22D35"/>
    <w:rsid w:val="00A25BA5"/>
    <w:rsid w:val="00A26D2D"/>
    <w:rsid w:val="00A35634"/>
    <w:rsid w:val="00A55733"/>
    <w:rsid w:val="00A5618E"/>
    <w:rsid w:val="00A56573"/>
    <w:rsid w:val="00A62632"/>
    <w:rsid w:val="00A6447F"/>
    <w:rsid w:val="00A6513B"/>
    <w:rsid w:val="00A86DD7"/>
    <w:rsid w:val="00A872F7"/>
    <w:rsid w:val="00A97DEA"/>
    <w:rsid w:val="00AA4B8F"/>
    <w:rsid w:val="00AA57F8"/>
    <w:rsid w:val="00AA660B"/>
    <w:rsid w:val="00AA7631"/>
    <w:rsid w:val="00AB54C1"/>
    <w:rsid w:val="00B05351"/>
    <w:rsid w:val="00B14CAD"/>
    <w:rsid w:val="00B15BC3"/>
    <w:rsid w:val="00B16430"/>
    <w:rsid w:val="00B21DC7"/>
    <w:rsid w:val="00B24A19"/>
    <w:rsid w:val="00B36C86"/>
    <w:rsid w:val="00B40BEF"/>
    <w:rsid w:val="00B42CCD"/>
    <w:rsid w:val="00B43675"/>
    <w:rsid w:val="00B5085F"/>
    <w:rsid w:val="00B53D64"/>
    <w:rsid w:val="00B64E98"/>
    <w:rsid w:val="00B70818"/>
    <w:rsid w:val="00B74A2C"/>
    <w:rsid w:val="00BA457E"/>
    <w:rsid w:val="00BA7383"/>
    <w:rsid w:val="00BB2F8C"/>
    <w:rsid w:val="00BC350D"/>
    <w:rsid w:val="00BC6EF2"/>
    <w:rsid w:val="00BD2BAC"/>
    <w:rsid w:val="00BD51D3"/>
    <w:rsid w:val="00BE00DB"/>
    <w:rsid w:val="00BE2591"/>
    <w:rsid w:val="00BF7C7A"/>
    <w:rsid w:val="00C00B15"/>
    <w:rsid w:val="00C02B18"/>
    <w:rsid w:val="00C13CB1"/>
    <w:rsid w:val="00C1739F"/>
    <w:rsid w:val="00C2193D"/>
    <w:rsid w:val="00C33CA0"/>
    <w:rsid w:val="00C43C95"/>
    <w:rsid w:val="00C44685"/>
    <w:rsid w:val="00C56126"/>
    <w:rsid w:val="00C568DC"/>
    <w:rsid w:val="00C63813"/>
    <w:rsid w:val="00C6392C"/>
    <w:rsid w:val="00C707AA"/>
    <w:rsid w:val="00C73346"/>
    <w:rsid w:val="00C74564"/>
    <w:rsid w:val="00C85DFA"/>
    <w:rsid w:val="00C86BD8"/>
    <w:rsid w:val="00C9716C"/>
    <w:rsid w:val="00CB2D76"/>
    <w:rsid w:val="00CB3FC9"/>
    <w:rsid w:val="00CB683C"/>
    <w:rsid w:val="00CD27C1"/>
    <w:rsid w:val="00CE3776"/>
    <w:rsid w:val="00CE7A72"/>
    <w:rsid w:val="00CF3F5B"/>
    <w:rsid w:val="00CF7F63"/>
    <w:rsid w:val="00D13865"/>
    <w:rsid w:val="00D178A5"/>
    <w:rsid w:val="00D30A49"/>
    <w:rsid w:val="00D45740"/>
    <w:rsid w:val="00D575D6"/>
    <w:rsid w:val="00D67C3C"/>
    <w:rsid w:val="00D71215"/>
    <w:rsid w:val="00D82E89"/>
    <w:rsid w:val="00D903DB"/>
    <w:rsid w:val="00DA13D3"/>
    <w:rsid w:val="00DA598D"/>
    <w:rsid w:val="00DB371D"/>
    <w:rsid w:val="00DB725A"/>
    <w:rsid w:val="00DC3B12"/>
    <w:rsid w:val="00DD11DA"/>
    <w:rsid w:val="00DE3605"/>
    <w:rsid w:val="00DE3E13"/>
    <w:rsid w:val="00DE5CF5"/>
    <w:rsid w:val="00DE7186"/>
    <w:rsid w:val="00DF4B1D"/>
    <w:rsid w:val="00DF715A"/>
    <w:rsid w:val="00E03F6A"/>
    <w:rsid w:val="00E05F4D"/>
    <w:rsid w:val="00E1372F"/>
    <w:rsid w:val="00E13804"/>
    <w:rsid w:val="00E157BA"/>
    <w:rsid w:val="00E25482"/>
    <w:rsid w:val="00E332EF"/>
    <w:rsid w:val="00E414C2"/>
    <w:rsid w:val="00E52C50"/>
    <w:rsid w:val="00E613E9"/>
    <w:rsid w:val="00E75D81"/>
    <w:rsid w:val="00E82E4C"/>
    <w:rsid w:val="00E84047"/>
    <w:rsid w:val="00E90AFF"/>
    <w:rsid w:val="00E92CA4"/>
    <w:rsid w:val="00EA0C87"/>
    <w:rsid w:val="00EA6CF5"/>
    <w:rsid w:val="00EC27E6"/>
    <w:rsid w:val="00EE68B7"/>
    <w:rsid w:val="00EF753B"/>
    <w:rsid w:val="00F005DD"/>
    <w:rsid w:val="00F05D5D"/>
    <w:rsid w:val="00F06BF4"/>
    <w:rsid w:val="00F1279E"/>
    <w:rsid w:val="00F12AAF"/>
    <w:rsid w:val="00F13CDD"/>
    <w:rsid w:val="00F20FC3"/>
    <w:rsid w:val="00F45C04"/>
    <w:rsid w:val="00F47124"/>
    <w:rsid w:val="00F52843"/>
    <w:rsid w:val="00F54AE5"/>
    <w:rsid w:val="00F67F77"/>
    <w:rsid w:val="00F70656"/>
    <w:rsid w:val="00F91FB6"/>
    <w:rsid w:val="00F922B4"/>
    <w:rsid w:val="00F94B8C"/>
    <w:rsid w:val="00FB0269"/>
    <w:rsid w:val="00FB4B07"/>
    <w:rsid w:val="00FC2BB8"/>
    <w:rsid w:val="00FD00FC"/>
    <w:rsid w:val="00FD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D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4E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D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4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46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8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11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0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61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5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file:///C:\Users\&#1055;&#1086;&#1083;&#1100;&#1079;&#1086;&#1074;&#1072;&#1090;&#1077;&#1083;&#1100;\AppData\Local%20Settings\Temporary%20Internet%20Files\Content.IE5\Local%20Settings\Downloads\&#1056;&#1077;&#1096;&#1077;&#1085;&#1080;&#1077;%20&#8470;15%20&#1086;&#1090;%2015.03.2011%20&#1075;&#1086;&#1076;&#1072;.doc#_top#_to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E63A4-9B8A-4D79-976D-43B93FCA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5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икяш</cp:lastModifiedBy>
  <cp:revision>272</cp:revision>
  <cp:lastPrinted>2024-04-12T11:50:00Z</cp:lastPrinted>
  <dcterms:created xsi:type="dcterms:W3CDTF">2023-07-20T04:14:00Z</dcterms:created>
  <dcterms:modified xsi:type="dcterms:W3CDTF">2024-04-18T05:49:00Z</dcterms:modified>
</cp:coreProperties>
</file>